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赫索格》视域下的索尔·贝娄犹太意识</w:t>
      </w:r>
    </w:p>
    <w:p>
      <w:r>
        <w:t>作者：彭涛著</w:t>
      </w:r>
    </w:p>
    <w:p>
      <w:r>
        <w:t>出版社：杭州:浙江大学出版社,2016.09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《赫索格》视域下的索尔·贝娄犹太意识 评论地址：https://www.jiaokey.com/book/detail/1439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